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E5C6279" w:rsidR="00D275F7" w:rsidRPr="00AB4F96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96351C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47F1E7A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96351C" w:rsidRPr="0096351C">
        <w:rPr>
          <w:rFonts w:ascii="Times New Roman" w:hAnsi="Times New Roman" w:cs="Times New Roman"/>
          <w:sz w:val="24"/>
          <w:szCs w:val="24"/>
        </w:rPr>
        <w:t>Проектирование программ в ИС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47B43930" w14:textId="509A5188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96351C" w:rsidRPr="0096351C">
        <w:rPr>
          <w:rFonts w:ascii="Times New Roman" w:hAnsi="Times New Roman" w:cs="Times New Roman"/>
          <w:sz w:val="24"/>
          <w:szCs w:val="24"/>
        </w:rPr>
        <w:t>Среда программирования С++. Разработка и документирование консольных приложений. Классы</w:t>
      </w:r>
      <w:r w:rsidR="0096351C">
        <w:rPr>
          <w:rFonts w:ascii="Times New Roman" w:hAnsi="Times New Roman" w:cs="Times New Roman"/>
          <w:sz w:val="24"/>
          <w:szCs w:val="24"/>
        </w:rPr>
        <w:t>.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5A3ACE28" w:rsidR="00D275F7" w:rsidRPr="004068B2" w:rsidRDefault="0096351C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нтик</w:t>
      </w:r>
      <w:proofErr w:type="spellEnd"/>
      <w:r w:rsidR="000E62E3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5A781142" w:rsidR="00AB7EF8" w:rsidRPr="00AB4F96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AB4F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96351C">
        <w:rPr>
          <w:rFonts w:ascii="Times New Roman" w:hAnsi="Times New Roman" w:cs="Times New Roman"/>
          <w:sz w:val="24"/>
          <w:szCs w:val="24"/>
        </w:rPr>
        <w:t>2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55F375B7" w:rsidR="0096351C" w:rsidRPr="003807E1" w:rsidRDefault="003720AC" w:rsidP="0096351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индивидуальных заданий по разработке классов, описани</w:t>
      </w:r>
      <w:r w:rsidR="0096351C">
        <w:rPr>
          <w:rFonts w:ascii="Times New Roman" w:hAnsi="Times New Roman" w:cs="Times New Roman"/>
          <w:sz w:val="24"/>
          <w:szCs w:val="24"/>
        </w:rPr>
        <w:t>ю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3807E1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1D69224F" w14:textId="77777777" w:rsidR="009E5FEA" w:rsidRPr="004068B2" w:rsidRDefault="002B31A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6555ED64" w14:textId="77777777" w:rsidR="00A51C66" w:rsidRPr="004068B2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F2CDA" w14:textId="789F740E" w:rsidR="0096351C" w:rsidRPr="00C31D31" w:rsidRDefault="0096351C" w:rsidP="0096351C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6351C">
        <w:rPr>
          <w:rFonts w:ascii="Times New Roman" w:hAnsi="Times New Roman" w:cs="Times New Roman"/>
          <w:bCs/>
          <w:sz w:val="24"/>
          <w:szCs w:val="24"/>
        </w:rPr>
        <w:t>Разработать неарифметический класс. Он должен в итоговом варианте содержать следующие члены:</w:t>
      </w:r>
    </w:p>
    <w:p w14:paraId="49F8A18E" w14:textId="77777777" w:rsidR="0096351C" w:rsidRPr="0096351C" w:rsidRDefault="0096351C" w:rsidP="0096351C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1C">
        <w:rPr>
          <w:rFonts w:ascii="Times New Roman" w:hAnsi="Times New Roman" w:cs="Times New Roman"/>
          <w:bCs/>
          <w:sz w:val="24"/>
          <w:szCs w:val="24"/>
        </w:rPr>
        <w:t xml:space="preserve">1. 2-3 свойства-атрибута (один массивного типа). </w:t>
      </w:r>
    </w:p>
    <w:p w14:paraId="625A8FE3" w14:textId="77777777" w:rsidR="0096351C" w:rsidRPr="0096351C" w:rsidRDefault="0096351C" w:rsidP="0096351C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1C">
        <w:rPr>
          <w:rFonts w:ascii="Times New Roman" w:hAnsi="Times New Roman" w:cs="Times New Roman"/>
          <w:bCs/>
          <w:sz w:val="24"/>
          <w:szCs w:val="24"/>
        </w:rPr>
        <w:t xml:space="preserve">2. Три конструктора (по одному каждого типа). </w:t>
      </w:r>
    </w:p>
    <w:p w14:paraId="474EE65C" w14:textId="77777777" w:rsidR="0096351C" w:rsidRPr="0096351C" w:rsidRDefault="0096351C" w:rsidP="0096351C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1C">
        <w:rPr>
          <w:rFonts w:ascii="Times New Roman" w:hAnsi="Times New Roman" w:cs="Times New Roman"/>
          <w:bCs/>
          <w:sz w:val="24"/>
          <w:szCs w:val="24"/>
        </w:rPr>
        <w:t>3. Методы, достаточные для установки и получения свойств объекта класса (например, TO_</w:t>
      </w:r>
      <w:proofErr w:type="gramStart"/>
      <w:r w:rsidRPr="0096351C">
        <w:rPr>
          <w:rFonts w:ascii="Times New Roman" w:hAnsi="Times New Roman" w:cs="Times New Roman"/>
          <w:bCs/>
          <w:sz w:val="24"/>
          <w:szCs w:val="24"/>
        </w:rPr>
        <w:t>SET(</w:t>
      </w:r>
      <w:proofErr w:type="gramEnd"/>
      <w:r w:rsidRPr="0096351C">
        <w:rPr>
          <w:rFonts w:ascii="Times New Roman" w:hAnsi="Times New Roman" w:cs="Times New Roman"/>
          <w:bCs/>
          <w:sz w:val="24"/>
          <w:szCs w:val="24"/>
        </w:rPr>
        <w:t xml:space="preserve">), TO_SHOW()  и т.п.). </w:t>
      </w:r>
    </w:p>
    <w:p w14:paraId="38E82AAB" w14:textId="79AAF236" w:rsidR="0096351C" w:rsidRPr="0096351C" w:rsidRDefault="0096351C" w:rsidP="0096351C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1C">
        <w:rPr>
          <w:rFonts w:ascii="Times New Roman" w:hAnsi="Times New Roman" w:cs="Times New Roman"/>
          <w:bCs/>
          <w:sz w:val="24"/>
          <w:szCs w:val="24"/>
        </w:rPr>
        <w:t>4. Три перегруженных оператора (операторы типа “=”, а также двуместный и одноместный операторы).</w:t>
      </w:r>
    </w:p>
    <w:p w14:paraId="2E1AF71B" w14:textId="32EDF5FB" w:rsidR="0096351C" w:rsidRDefault="0096351C" w:rsidP="0096351C">
      <w:pPr>
        <w:pStyle w:val="a6"/>
        <w:ind w:left="-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351C">
        <w:rPr>
          <w:rFonts w:ascii="Times New Roman" w:hAnsi="Times New Roman" w:cs="Times New Roman"/>
          <w:bCs/>
          <w:sz w:val="24"/>
          <w:szCs w:val="24"/>
        </w:rPr>
        <w:t>Разработать арифметический класс с аналогичными требованиями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351C">
        <w:rPr>
          <w:rFonts w:ascii="Times New Roman" w:hAnsi="Times New Roman" w:cs="Times New Roman"/>
          <w:bCs/>
          <w:sz w:val="24"/>
          <w:szCs w:val="24"/>
        </w:rPr>
        <w:t>неарифметическому классу.</w:t>
      </w:r>
    </w:p>
    <w:p w14:paraId="6E0274A6" w14:textId="77777777" w:rsidR="0096351C" w:rsidRPr="0096351C" w:rsidRDefault="0096351C" w:rsidP="0096351C">
      <w:pPr>
        <w:pStyle w:val="a6"/>
        <w:ind w:left="-3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70BD83" w14:textId="4852FFB2" w:rsidR="003807E1" w:rsidRPr="000359E6" w:rsidRDefault="003807E1" w:rsidP="000359E6">
      <w:pPr>
        <w:pStyle w:val="a6"/>
        <w:spacing w:after="0" w:line="240" w:lineRule="auto"/>
        <w:ind w:left="-34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д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406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9011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4F654D1E" w14:textId="77777777" w:rsidR="00AB4F96" w:rsidRPr="00795A68" w:rsidRDefault="00AB4F96" w:rsidP="00AB4F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C4D50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#includ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&lt;iostream&gt;</w:t>
      </w:r>
    </w:p>
    <w:p w14:paraId="163EF8F7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#includ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&lt;</w:t>
      </w:r>
      <w:proofErr w:type="spellStart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iomanip</w:t>
      </w:r>
      <w:proofErr w:type="spellEnd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&gt;</w:t>
      </w:r>
    </w:p>
    <w:p w14:paraId="08E1DBCC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using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namespac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td;</w:t>
      </w:r>
    </w:p>
    <w:p w14:paraId="5BB9E03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4DADC1F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las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ude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</w:t>
      </w:r>
    </w:p>
    <w:p w14:paraId="5B3B51B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privat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0DBA21F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ge;</w:t>
      </w:r>
    </w:p>
    <w:p w14:paraId="38B59D5B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ore;</w:t>
      </w:r>
    </w:p>
    <w:p w14:paraId="2A626E5F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ha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name[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64];</w:t>
      </w:r>
    </w:p>
    <w:p w14:paraId="1D3102D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public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C469ACA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tudent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age = 0;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score = 0;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trcpy_s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name,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Noname</w:t>
      </w:r>
      <w:proofErr w:type="spellEnd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3BAD296D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tudent(</w:t>
      </w:r>
      <w:proofErr w:type="gramEnd"/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ag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cor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ons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ha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nam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D1AFFC1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age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ag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0FD2820E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score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cor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19D41F24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trcpy_s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name,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nam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79BB6990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25CDB01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tudent(</w:t>
      </w:r>
      <w:proofErr w:type="gramEnd"/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ude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t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EE89EFE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age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t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age;</w:t>
      </w:r>
    </w:p>
    <w:p w14:paraId="1D286B2A" w14:textId="77777777" w:rsidR="00AB4F96" w:rsidRPr="00795A68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score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t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score;</w:t>
      </w:r>
    </w:p>
    <w:p w14:paraId="32A3EB8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trcpy_s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name,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t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name);</w:t>
      </w:r>
    </w:p>
    <w:p w14:paraId="558F2F2C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71118D5D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To_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e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ag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floa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cor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ons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ha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nam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9691595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{</w:t>
      </w:r>
    </w:p>
    <w:p w14:paraId="5F6DC51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age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ag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112E62D7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score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cor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B928C07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trcpy_s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name,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nam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0012ABAF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67510275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To_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how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9D830F4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{</w:t>
      </w:r>
    </w:p>
    <w:p w14:paraId="65DAB7B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etw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20)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Age of student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ge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12C6AE5E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etw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20)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Academic score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ore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6B1BF92E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etw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20)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His Name and Surname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 puts(name);</w:t>
      </w:r>
    </w:p>
    <w:p w14:paraId="2B3339EC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6741CEE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2266A22E" w14:textId="7460A554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GetAge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age;}</w:t>
      </w:r>
    </w:p>
    <w:p w14:paraId="79C0556F" w14:textId="768C2122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floa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GetScore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score;}</w:t>
      </w:r>
    </w:p>
    <w:p w14:paraId="07A01DF5" w14:textId="67E21175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ha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GetName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name;}</w:t>
      </w:r>
    </w:p>
    <w:p w14:paraId="24A9E7CB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frien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operator</w:t>
      </w:r>
      <w:proofErr w:type="gramStart"/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-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ude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firs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ude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econ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252E1B88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firs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score</w:t>
      </w:r>
      <w:proofErr w:type="spellEnd"/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= </w:t>
      </w:r>
      <w:proofErr w:type="spellStart"/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econ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score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74E30080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37C9EC79" w14:textId="1A8A6D50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operator</w:t>
      </w:r>
      <w:proofErr w:type="gramStart"/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+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up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score +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up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}</w:t>
      </w:r>
    </w:p>
    <w:p w14:paraId="5881A729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frien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bool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operator=</w:t>
      </w:r>
      <w:proofErr w:type="gramStart"/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=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ude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firs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ude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econ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0F6BB7F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gramStart"/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trcmp</w:t>
      </w:r>
      <w:proofErr w:type="spellEnd"/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firs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name,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secon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name);</w:t>
      </w:r>
    </w:p>
    <w:p w14:paraId="1483A452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1943A59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};</w:t>
      </w:r>
    </w:p>
    <w:p w14:paraId="5333B7D4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las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</w:t>
      </w:r>
    </w:p>
    <w:p w14:paraId="022023C9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privat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609970F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, y, z;</w:t>
      </w:r>
    </w:p>
    <w:p w14:paraId="58F4E767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ring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465E39CD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public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7DC5015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Vector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49F8EA9A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x = 0;</w:t>
      </w:r>
    </w:p>
    <w:p w14:paraId="6D4CFFE4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y = 0;</w:t>
      </w:r>
    </w:p>
    <w:p w14:paraId="3E01C7E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z = 0;</w:t>
      </w:r>
    </w:p>
    <w:p w14:paraId="655E2541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=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false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67C82DFD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05993B0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</w:t>
      </w:r>
    </w:p>
    <w:p w14:paraId="627A0F2C" w14:textId="2790AA62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Vector(</w:t>
      </w:r>
      <w:proofErr w:type="gramEnd"/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x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y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z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ring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true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FA4FB7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x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x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774F5D44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y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y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AB9E88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z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z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091A2909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=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4BA4F544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126217FC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83ECFB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Vector(</w:t>
      </w:r>
      <w:proofErr w:type="gramEnd"/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ons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7CB2E5DB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x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x;</w:t>
      </w:r>
    </w:p>
    <w:p w14:paraId="76290EF9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y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y;</w:t>
      </w:r>
    </w:p>
    <w:p w14:paraId="20304F95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z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z;</w:t>
      </w:r>
    </w:p>
    <w:p w14:paraId="7869DAF8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=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</w:t>
      </w:r>
      <w:proofErr w:type="gramStart"/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real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_or_no;</w:t>
      </w:r>
    </w:p>
    <w:p w14:paraId="1002661D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4714307D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et(</w:t>
      </w:r>
      <w:proofErr w:type="gramEnd"/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x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y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z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ring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true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6C950FF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x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x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2D92476E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y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y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5FCB1290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z =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z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0C9402B8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=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25390F9B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19188115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C1CB8F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voi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how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4F03691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etprecision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3);</w:t>
      </w:r>
    </w:p>
    <w:p w14:paraId="1E6A2EEC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First coordinate(X)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6A96C9D5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Second coordinate(Y)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y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5C9CFC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Third coordinate(Z)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z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1A344E7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"He is </w:t>
      </w:r>
      <w:proofErr w:type="gramStart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real?:</w:t>
      </w:r>
      <w:proofErr w:type="gramEnd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63B246C0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setprecision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6);</w:t>
      </w:r>
    </w:p>
    <w:p w14:paraId="49511DB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23ECD325" w14:textId="48A7162C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GetX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x;}</w:t>
      </w:r>
    </w:p>
    <w:p w14:paraId="5FEED717" w14:textId="377CCD4D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GetY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y;}</w:t>
      </w:r>
    </w:p>
    <w:p w14:paraId="667F9C86" w14:textId="3D0FAE7C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GetZ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z;}</w:t>
      </w:r>
    </w:p>
    <w:p w14:paraId="4AB26400" w14:textId="3A379278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ring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GetRoN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real_or_no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}</w:t>
      </w:r>
    </w:p>
    <w:p w14:paraId="38B32B98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frien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operator+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1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4C9C26A8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1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x +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x,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1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y +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y,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1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z +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z);</w:t>
      </w:r>
    </w:p>
    <w:p w14:paraId="1D83DCF7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66C0B2B7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operator</w:t>
      </w:r>
      <w:proofErr w:type="gramStart"/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-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0994FF29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x -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y -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this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&gt;z -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340D71DB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02D5AD9D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friend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double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operator*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1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amp;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 {</w:t>
      </w:r>
    </w:p>
    <w:p w14:paraId="5A720559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1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x *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x +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1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y *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y +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1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z * </w:t>
      </w:r>
      <w:r w:rsidRPr="00AB4F96">
        <w:rPr>
          <w:rFonts w:ascii="Courier New" w:hAnsi="Courier New" w:cs="Courier New"/>
          <w:color w:val="808080"/>
          <w:sz w:val="21"/>
          <w:szCs w:val="21"/>
          <w:lang w:val="en-US"/>
        </w:rPr>
        <w:t>V2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.z);</w:t>
      </w:r>
    </w:p>
    <w:p w14:paraId="634412B4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}</w:t>
      </w:r>
    </w:p>
    <w:p w14:paraId="458E7F6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};</w:t>
      </w:r>
    </w:p>
    <w:p w14:paraId="06BA3723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i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main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0E1ED57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</w:p>
    <w:p w14:paraId="665B023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ude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petya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18, 0,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C70C921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petya.To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_Se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18, 5.4,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"Petya </w:t>
      </w:r>
      <w:proofErr w:type="spellStart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Popniy</w:t>
      </w:r>
      <w:proofErr w:type="spellEnd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1DE0C5F7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Student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vasya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petya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53175970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petya.To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_Show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);</w:t>
      </w:r>
    </w:p>
    <w:p w14:paraId="41CF0D2E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vasya.To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_Show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);</w:t>
      </w:r>
    </w:p>
    <w:p w14:paraId="3F398257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ha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h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new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cha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64];</w:t>
      </w:r>
    </w:p>
    <w:p w14:paraId="1C4A1B4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vasya.name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620513D6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h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vasya.GetName</w:t>
      </w:r>
      <w:proofErr w:type="spellEnd"/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);</w:t>
      </w:r>
    </w:p>
    <w:p w14:paraId="77D6D68D" w14:textId="36C3C665" w:rsid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h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0F9ED900" w14:textId="0D712DC6" w:rsidR="00C31D31" w:rsidRPr="00AB4F96" w:rsidRDefault="00C31D31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C31D3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double d = </w:t>
      </w:r>
      <w:proofErr w:type="spellStart"/>
      <w:r w:rsidRPr="00C31D31">
        <w:rPr>
          <w:rFonts w:ascii="Courier New" w:hAnsi="Courier New" w:cs="Courier New"/>
          <w:color w:val="000000"/>
          <w:sz w:val="21"/>
          <w:szCs w:val="21"/>
          <w:lang w:val="en-US"/>
        </w:rPr>
        <w:t>vasya</w:t>
      </w:r>
      <w:proofErr w:type="spellEnd"/>
      <w:r w:rsidRPr="00C31D3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proofErr w:type="spellStart"/>
      <w:r w:rsidRPr="00C31D31">
        <w:rPr>
          <w:rFonts w:ascii="Courier New" w:hAnsi="Courier New" w:cs="Courier New"/>
          <w:color w:val="000000"/>
          <w:sz w:val="21"/>
          <w:szCs w:val="21"/>
          <w:lang w:val="en-US"/>
        </w:rPr>
        <w:t>petya</w:t>
      </w:r>
      <w:proofErr w:type="spellEnd"/>
      <w:r w:rsidRPr="00C31D31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07F1C8F3" w14:textId="39136CD5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Difference between score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C31D3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d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</w:p>
    <w:p w14:paraId="61B6D124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Up for Petya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petya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+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</w:p>
    <w:p w14:paraId="3D823B21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 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"This is one </w:t>
      </w:r>
      <w:proofErr w:type="gramStart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man?:</w:t>
      </w:r>
      <w:proofErr w:type="gramEnd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vasya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==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petya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48232DCA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2B91AF"/>
          <w:sz w:val="21"/>
          <w:szCs w:val="21"/>
          <w:lang w:val="en-US"/>
        </w:rPr>
        <w:t>Vector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1(2.5, 3.66, 8.65), V2(1.1, 2.2, 3.3), V3;</w:t>
      </w:r>
    </w:p>
    <w:p w14:paraId="08A07F32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V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1.Show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); V2.Show();</w:t>
      </w:r>
    </w:p>
    <w:p w14:paraId="103C485B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Addition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73B07E75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(V1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+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2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.Show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);</w:t>
      </w:r>
    </w:p>
    <w:p w14:paraId="54F03F92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Substraction</w:t>
      </w:r>
      <w:proofErr w:type="spellEnd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1FC3A1A0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(V1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-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2</w:t>
      </w:r>
      <w:proofErr w:type="gram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).Show</w:t>
      </w:r>
      <w:proofErr w:type="gram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();</w:t>
      </w:r>
    </w:p>
    <w:p w14:paraId="2F1C4BF2" w14:textId="77777777" w:rsidR="00AB4F96" w:rsidRP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cout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>endl</w:t>
      </w:r>
      <w:proofErr w:type="spellEnd"/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Skalyar</w:t>
      </w:r>
      <w:proofErr w:type="spellEnd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proofErr w:type="spellStart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myltiply</w:t>
      </w:r>
      <w:proofErr w:type="spellEnd"/>
      <w:r w:rsidRPr="00AB4F96">
        <w:rPr>
          <w:rFonts w:ascii="Courier New" w:hAnsi="Courier New" w:cs="Courier New"/>
          <w:color w:val="A31515"/>
          <w:sz w:val="21"/>
          <w:szCs w:val="21"/>
          <w:lang w:val="en-US"/>
        </w:rPr>
        <w:t>: "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&lt;&lt;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1 </w:t>
      </w:r>
      <w:r w:rsidRPr="00AB4F96">
        <w:rPr>
          <w:rFonts w:ascii="Courier New" w:hAnsi="Courier New" w:cs="Courier New"/>
          <w:color w:val="008080"/>
          <w:sz w:val="21"/>
          <w:szCs w:val="21"/>
          <w:lang w:val="en-US"/>
        </w:rPr>
        <w:t>*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V2;</w:t>
      </w:r>
    </w:p>
    <w:p w14:paraId="7BDCF66C" w14:textId="2300C02F" w:rsidR="00AB4F96" w:rsidRDefault="00AB4F96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AB4F96">
        <w:rPr>
          <w:rFonts w:ascii="Courier New" w:hAnsi="Courier New" w:cs="Courier New"/>
          <w:color w:val="0000FF"/>
          <w:sz w:val="21"/>
          <w:szCs w:val="21"/>
          <w:lang w:val="en-US"/>
        </w:rPr>
        <w:t>return</w:t>
      </w:r>
      <w:r w:rsidRPr="00AB4F9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228;}</w:t>
      </w:r>
    </w:p>
    <w:p w14:paraId="6ED9916E" w14:textId="77777777" w:rsidR="0096351C" w:rsidRPr="00AB4F96" w:rsidRDefault="0096351C" w:rsidP="00AB4F96">
      <w:pPr>
        <w:autoSpaceDE w:val="0"/>
        <w:autoSpaceDN w:val="0"/>
        <w:adjustRightInd w:val="0"/>
        <w:spacing w:after="0" w:line="240" w:lineRule="auto"/>
        <w:ind w:left="-709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6A7D5F" w14:textId="2AC71011" w:rsidR="00C9420B" w:rsidRPr="00AC7D08" w:rsidRDefault="003807E1" w:rsidP="00AC7D08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езультат</w:t>
      </w:r>
      <w:r w:rsidRPr="00AB4F9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 </w:t>
      </w:r>
      <w:r w:rsidRPr="00346C4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ограммы</w:t>
      </w:r>
      <w:r w:rsidRPr="00AB4F96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:</w:t>
      </w:r>
    </w:p>
    <w:p w14:paraId="0C74ED1C" w14:textId="77777777" w:rsidR="00AC7D08" w:rsidRDefault="00AC7D08" w:rsidP="00AC7D08">
      <w:pPr>
        <w:spacing w:after="0" w:line="240" w:lineRule="auto"/>
        <w:rPr>
          <w:noProof/>
        </w:rPr>
      </w:pPr>
    </w:p>
    <w:p w14:paraId="6B1B02EF" w14:textId="77777777" w:rsidR="006E2D07" w:rsidRDefault="006E2D07" w:rsidP="0096351C">
      <w:pPr>
        <w:spacing w:after="0" w:line="240" w:lineRule="auto"/>
        <w:jc w:val="center"/>
        <w:rPr>
          <w:noProof/>
        </w:rPr>
      </w:pPr>
    </w:p>
    <w:p w14:paraId="5AA55BCE" w14:textId="2D06709D" w:rsidR="00147197" w:rsidRDefault="00AC7D08" w:rsidP="0096351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7289C38" wp14:editId="4D6EC19D">
            <wp:extent cx="2013188" cy="41522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4" t="3270" r="84447" b="37683"/>
                    <a:stretch/>
                  </pic:blipFill>
                  <pic:spPr bwMode="auto">
                    <a:xfrm>
                      <a:off x="0" y="0"/>
                      <a:ext cx="2021950" cy="417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94BB2" w14:textId="77777777" w:rsidR="00AC7D08" w:rsidRDefault="00AC7D08" w:rsidP="0096351C">
      <w:pPr>
        <w:spacing w:after="0" w:line="240" w:lineRule="auto"/>
        <w:jc w:val="center"/>
        <w:rPr>
          <w:noProof/>
        </w:rPr>
      </w:pPr>
    </w:p>
    <w:p w14:paraId="12C0792D" w14:textId="77777777" w:rsidR="0096351C" w:rsidRPr="0096351C" w:rsidRDefault="0096351C" w:rsidP="0096351C">
      <w:pPr>
        <w:spacing w:after="0" w:line="240" w:lineRule="auto"/>
        <w:jc w:val="center"/>
        <w:rPr>
          <w:noProof/>
        </w:rPr>
      </w:pPr>
    </w:p>
    <w:p w14:paraId="14BFCA73" w14:textId="1DF3BDDA" w:rsidR="003D1319" w:rsidRPr="00AC7D08" w:rsidRDefault="00A51C66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C31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1D31">
        <w:rPr>
          <w:rFonts w:ascii="Times New Roman" w:hAnsi="Times New Roman" w:cs="Times New Roman"/>
          <w:sz w:val="24"/>
          <w:szCs w:val="24"/>
        </w:rPr>
        <w:t>и</w:t>
      </w:r>
      <w:r w:rsidR="00C31D31" w:rsidRPr="0096351C">
        <w:rPr>
          <w:rFonts w:ascii="Times New Roman" w:hAnsi="Times New Roman" w:cs="Times New Roman"/>
          <w:sz w:val="24"/>
          <w:szCs w:val="24"/>
        </w:rPr>
        <w:t>зучил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ил</w:t>
      </w:r>
      <w:r w:rsidR="000359E6" w:rsidRPr="0096351C">
        <w:rPr>
          <w:rFonts w:ascii="Times New Roman" w:hAnsi="Times New Roman" w:cs="Times New Roman"/>
          <w:sz w:val="24"/>
          <w:szCs w:val="24"/>
        </w:rPr>
        <w:t xml:space="preserve"> индивидуальн</w:t>
      </w:r>
      <w:r w:rsidR="000359E6">
        <w:rPr>
          <w:rFonts w:ascii="Times New Roman" w:hAnsi="Times New Roman" w:cs="Times New Roman"/>
          <w:sz w:val="24"/>
          <w:szCs w:val="24"/>
        </w:rPr>
        <w:t>ые</w:t>
      </w:r>
      <w:r w:rsidR="000359E6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0359E6">
        <w:rPr>
          <w:rFonts w:ascii="Times New Roman" w:hAnsi="Times New Roman" w:cs="Times New Roman"/>
          <w:sz w:val="24"/>
          <w:szCs w:val="24"/>
        </w:rPr>
        <w:t>я</w:t>
      </w:r>
      <w:r w:rsidR="000359E6" w:rsidRPr="0096351C">
        <w:rPr>
          <w:rFonts w:ascii="Times New Roman" w:hAnsi="Times New Roman" w:cs="Times New Roman"/>
          <w:sz w:val="24"/>
          <w:szCs w:val="24"/>
        </w:rPr>
        <w:t xml:space="preserve"> по разработке классов, описани</w:t>
      </w:r>
      <w:r w:rsidR="000359E6">
        <w:rPr>
          <w:rFonts w:ascii="Times New Roman" w:hAnsi="Times New Roman" w:cs="Times New Roman"/>
          <w:sz w:val="24"/>
          <w:szCs w:val="24"/>
        </w:rPr>
        <w:t>ю</w:t>
      </w:r>
      <w:r w:rsidR="000359E6" w:rsidRPr="0096351C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0359E6">
        <w:rPr>
          <w:rFonts w:ascii="Times New Roman" w:hAnsi="Times New Roman" w:cs="Times New Roman"/>
          <w:sz w:val="24"/>
          <w:szCs w:val="24"/>
        </w:rPr>
        <w:t>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B492F"/>
    <w:rsid w:val="006B59D6"/>
    <w:rsid w:val="006D418D"/>
    <w:rsid w:val="006E1827"/>
    <w:rsid w:val="006E2D07"/>
    <w:rsid w:val="00752FD5"/>
    <w:rsid w:val="00785CFF"/>
    <w:rsid w:val="00795A68"/>
    <w:rsid w:val="007A1098"/>
    <w:rsid w:val="007C17A5"/>
    <w:rsid w:val="007F21FE"/>
    <w:rsid w:val="00815ED2"/>
    <w:rsid w:val="00832F00"/>
    <w:rsid w:val="00851B76"/>
    <w:rsid w:val="008B6B68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9420B"/>
    <w:rsid w:val="00CD647C"/>
    <w:rsid w:val="00D275F7"/>
    <w:rsid w:val="00D52912"/>
    <w:rsid w:val="00D64920"/>
    <w:rsid w:val="00E05E46"/>
    <w:rsid w:val="00E0662C"/>
    <w:rsid w:val="00E37E5F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E6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8</cp:revision>
  <cp:lastPrinted>2021-10-15T12:22:00Z</cp:lastPrinted>
  <dcterms:created xsi:type="dcterms:W3CDTF">2022-09-14T18:34:00Z</dcterms:created>
  <dcterms:modified xsi:type="dcterms:W3CDTF">2022-09-15T07:49:00Z</dcterms:modified>
</cp:coreProperties>
</file>